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>Evaluación Sumativa</w:t>
      </w:r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04"/>
        <w:gridCol w:w="534"/>
        <w:gridCol w:w="375"/>
        <w:gridCol w:w="1664"/>
        <w:gridCol w:w="1274"/>
        <w:gridCol w:w="1077"/>
        <w:gridCol w:w="1395"/>
        <w:gridCol w:w="1597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3834F527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19F5427C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ntiago Centr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B37D2F">
              <w:rPr>
                <w:b/>
                <w:color w:val="404040" w:themeColor="text1" w:themeTint="BF"/>
              </w:rPr>
              <w:t>Criterios a Evaluar</w:t>
            </w:r>
            <w:proofErr w:type="gramEnd"/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228AC2CD" w:rsidR="000F54F2" w:rsidRPr="00B37D2F" w:rsidRDefault="00E93175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="00801F03">
              <w:rPr>
                <w:color w:val="404040" w:themeColor="text1" w:themeTint="BF"/>
              </w:rPr>
              <w:t>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0830F5A8" w:rsidR="000F54F2" w:rsidRPr="00B37D2F" w:rsidRDefault="00A00A41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317E5A19" w14:textId="3E2034E9" w:rsidR="00AB1538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172C58A0" w14:textId="111B7E57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Formar equipos de dos </w:t>
      </w:r>
      <w:r w:rsidR="00FC09CF" w:rsidRPr="00B37B82">
        <w:rPr>
          <w:rFonts w:asciiTheme="minorHAnsi" w:hAnsiTheme="minorHAnsi" w:cstheme="minorHAnsi"/>
          <w:sz w:val="28"/>
          <w:szCs w:val="28"/>
        </w:rPr>
        <w:t>A</w:t>
      </w:r>
      <w:r w:rsidRPr="00B37B82">
        <w:rPr>
          <w:rFonts w:asciiTheme="minorHAnsi" w:hAnsiTheme="minorHAnsi" w:cstheme="minorHAnsi"/>
          <w:sz w:val="28"/>
          <w:szCs w:val="28"/>
        </w:rPr>
        <w:t>lumnos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="00F70A98">
        <w:rPr>
          <w:rFonts w:asciiTheme="minorHAnsi" w:hAnsiTheme="minorHAnsi" w:cstheme="minorHAnsi"/>
          <w:sz w:val="28"/>
          <w:szCs w:val="28"/>
        </w:rPr>
        <w:t xml:space="preserve">para la parte grupal </w:t>
      </w:r>
      <w:proofErr w:type="gramStart"/>
      <w:r w:rsidR="00F70A98">
        <w:rPr>
          <w:rFonts w:asciiTheme="minorHAnsi" w:hAnsiTheme="minorHAnsi" w:cstheme="minorHAnsi"/>
          <w:sz w:val="28"/>
          <w:szCs w:val="28"/>
        </w:rPr>
        <w:t xml:space="preserve">y 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="00F70A98">
        <w:rPr>
          <w:rFonts w:asciiTheme="minorHAnsi" w:hAnsiTheme="minorHAnsi" w:cstheme="minorHAnsi"/>
          <w:sz w:val="28"/>
          <w:szCs w:val="28"/>
        </w:rPr>
        <w:t>la</w:t>
      </w:r>
      <w:proofErr w:type="gramEnd"/>
      <w:r w:rsidR="00F70A98">
        <w:rPr>
          <w:rFonts w:asciiTheme="minorHAnsi" w:hAnsiTheme="minorHAnsi" w:cstheme="minorHAnsi"/>
          <w:sz w:val="28"/>
          <w:szCs w:val="28"/>
        </w:rPr>
        <w:t xml:space="preserve"> otra parte es de 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manera individual.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04E22DF9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Cuenta de GitHub activa y Token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Requerimientos</w:t>
      </w:r>
    </w:p>
    <w:p w14:paraId="3085F83F" w14:textId="18AEDACC" w:rsidR="00FC5E6C" w:rsidRPr="003F6001" w:rsidRDefault="00FC5E6C" w:rsidP="003F6001">
      <w:pPr>
        <w:pStyle w:val="Prrafodelista"/>
        <w:numPr>
          <w:ilvl w:val="0"/>
          <w:numId w:val="32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0" w:name="_Hlk134701068"/>
      <w:r w:rsidRPr="003F6001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3F6001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3F60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6258" w:rsidRPr="003F6001">
        <w:rPr>
          <w:rFonts w:asciiTheme="minorHAnsi" w:hAnsiTheme="minorHAnsi" w:cstheme="minorHAnsi"/>
          <w:b/>
          <w:bCs/>
          <w:sz w:val="28"/>
          <w:szCs w:val="28"/>
        </w:rPr>
        <w:t xml:space="preserve">Evaluación Individual. </w:t>
      </w:r>
      <w:r w:rsidR="00F70A98" w:rsidRPr="003F6001">
        <w:rPr>
          <w:rFonts w:asciiTheme="minorHAnsi" w:hAnsiTheme="minorHAnsi" w:cstheme="minorHAnsi"/>
          <w:b/>
          <w:bCs/>
          <w:sz w:val="28"/>
          <w:szCs w:val="28"/>
        </w:rPr>
        <w:t>(60 Puntos)</w:t>
      </w:r>
    </w:p>
    <w:p w14:paraId="1E91431C" w14:textId="19C07D47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Utilizando el sitio de MapQuest y el token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Studio Code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3E242213" w14:textId="35CE9E44" w:rsidR="00DA6522" w:rsidRPr="005C47CD" w:rsidRDefault="00DA6522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La entrega de este trabajo es hasta el domingo </w:t>
      </w:r>
      <w:r w:rsidR="00970CE7">
        <w:rPr>
          <w:rFonts w:ascii="Arial" w:eastAsia="Arial" w:hAnsi="Arial" w:cs="Arial"/>
          <w:b/>
          <w:bCs/>
          <w:color w:val="FF0000"/>
          <w:sz w:val="22"/>
        </w:rPr>
        <w:t xml:space="preserve">14 de mayo hasta las 23:59 hrs. Subir </w:t>
      </w:r>
      <w:r w:rsidR="003E6258">
        <w:rPr>
          <w:rFonts w:ascii="Arial" w:eastAsia="Arial" w:hAnsi="Arial" w:cs="Arial"/>
          <w:b/>
          <w:bCs/>
          <w:color w:val="FF0000"/>
          <w:sz w:val="22"/>
        </w:rPr>
        <w:t xml:space="preserve">el documento en Word </w:t>
      </w:r>
      <w:r w:rsidR="00970CE7">
        <w:rPr>
          <w:rFonts w:ascii="Arial" w:eastAsia="Arial" w:hAnsi="Arial" w:cs="Arial"/>
          <w:b/>
          <w:bCs/>
          <w:color w:val="FF0000"/>
          <w:sz w:val="22"/>
        </w:rPr>
        <w:t xml:space="preserve">en el </w:t>
      </w:r>
      <w:proofErr w:type="gramStart"/>
      <w:r w:rsidR="00970CE7">
        <w:rPr>
          <w:rFonts w:ascii="Arial" w:eastAsia="Arial" w:hAnsi="Arial" w:cs="Arial"/>
          <w:b/>
          <w:bCs/>
          <w:color w:val="FF0000"/>
          <w:sz w:val="22"/>
        </w:rPr>
        <w:t>link</w:t>
      </w:r>
      <w:proofErr w:type="gramEnd"/>
      <w:r w:rsidR="00970CE7">
        <w:rPr>
          <w:rFonts w:ascii="Arial" w:eastAsia="Arial" w:hAnsi="Arial" w:cs="Arial"/>
          <w:b/>
          <w:bCs/>
          <w:color w:val="FF0000"/>
          <w:sz w:val="22"/>
        </w:rPr>
        <w:t xml:space="preserve"> del Ambiente de Aprendizaje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731ADFBB" w:rsidR="00FC5E6C" w:rsidRPr="003F6001" w:rsidRDefault="00A34BE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48512" behindDoc="0" locked="0" layoutInCell="1" allowOverlap="1" wp14:anchorId="4152859E" wp14:editId="3F0069B8">
            <wp:simplePos x="0" y="0"/>
            <wp:positionH relativeFrom="column">
              <wp:posOffset>-900430</wp:posOffset>
            </wp:positionH>
            <wp:positionV relativeFrom="paragraph">
              <wp:posOffset>293370</wp:posOffset>
            </wp:positionV>
            <wp:extent cx="7730588" cy="3619500"/>
            <wp:effectExtent l="0" t="0" r="0" b="0"/>
            <wp:wrapNone/>
            <wp:docPr id="65753620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36204" name="Imagen 2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58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6C"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raducir al español los textos de todo el programa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10 puntos)</w:t>
      </w:r>
    </w:p>
    <w:p w14:paraId="78A01A4B" w14:textId="23DFAE65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7BEA488" w14:textId="307E29EB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4711846" w14:textId="7CE9E538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E66EB93" w14:textId="4DD402A8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0EE994B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06E6F30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C50289B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0166C94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86A5A97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432D6A4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5BFBA0B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C7F2C68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2517B10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65B9A17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34FAE86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499C038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6E4B4DA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AF30E21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3BA33B2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FC460EB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96B5E70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53F44C0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882C519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63C5597" w14:textId="77777777" w:rsidR="003F6001" w:rsidRDefault="003F6001" w:rsidP="003F6001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1652608" w14:textId="55A04FF8" w:rsidR="00A34BEC" w:rsidRDefault="005C47CD" w:rsidP="00A34BE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Cambiar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los nombres de las variables a español y que sean distintos a los entregados por el laboratorio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7AD4D700" w14:textId="3170B419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52608" behindDoc="0" locked="0" layoutInCell="1" allowOverlap="1" wp14:anchorId="2ADF34FD" wp14:editId="24028C43">
            <wp:simplePos x="0" y="0"/>
            <wp:positionH relativeFrom="column">
              <wp:posOffset>-786130</wp:posOffset>
            </wp:positionH>
            <wp:positionV relativeFrom="paragraph">
              <wp:posOffset>8889</wp:posOffset>
            </wp:positionV>
            <wp:extent cx="7528560" cy="3658605"/>
            <wp:effectExtent l="0" t="0" r="0" b="0"/>
            <wp:wrapNone/>
            <wp:docPr id="1294497855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97855" name="Imagen 3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86" cy="366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B9734" w14:textId="56BD263C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2174D8B" w14:textId="46661FD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21A76BC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615EEAD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43B75DA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5CCA76F2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3DFB2BC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E82850B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121BCFC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EB950C7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B62DBCA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DF1FD0F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464D88B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F924E52" w14:textId="7777777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2C4CF93" w14:textId="62F07334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7D6C7CD" w14:textId="3D8082F5" w:rsidR="00A34BEC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54656" behindDoc="0" locked="0" layoutInCell="1" allowOverlap="1" wp14:anchorId="75F91820" wp14:editId="7C51C9EF">
            <wp:simplePos x="0" y="0"/>
            <wp:positionH relativeFrom="column">
              <wp:posOffset>-763270</wp:posOffset>
            </wp:positionH>
            <wp:positionV relativeFrom="paragraph">
              <wp:posOffset>155689</wp:posOffset>
            </wp:positionV>
            <wp:extent cx="7497793" cy="2461260"/>
            <wp:effectExtent l="0" t="0" r="0" b="0"/>
            <wp:wrapNone/>
            <wp:docPr id="195302892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2892" name="Imagen 4" descr="Captura de pantalla de computado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793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8DCA6" w14:textId="7DD46C3E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41E8C23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F96A67F" w14:textId="1A3D8D1C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17C2D11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4F23A06F" w14:textId="14B01986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3FF37CE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B8D111B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3ED51A5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80944D8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43DA5E2A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7659AE0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79949A6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DAA5D46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591C5FF6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6E5FE5E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4B95E7D5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EBFAFE6" w14:textId="77777777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E94FF5F" w14:textId="77777777" w:rsidR="00695209" w:rsidRPr="00A34BEC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4ADBB8D5" w14:textId="72C0B51E" w:rsidR="00FC5E6C" w:rsidRPr="00A34BE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Solicitar “Ciudad de Origen” y “Ciudad de Destino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73229BAF" w14:textId="1583344E" w:rsidR="00A34BEC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56704" behindDoc="0" locked="0" layoutInCell="1" allowOverlap="1" wp14:anchorId="49528F7A" wp14:editId="6E789F90">
            <wp:simplePos x="0" y="0"/>
            <wp:positionH relativeFrom="column">
              <wp:posOffset>273050</wp:posOffset>
            </wp:positionH>
            <wp:positionV relativeFrom="paragraph">
              <wp:posOffset>209550</wp:posOffset>
            </wp:positionV>
            <wp:extent cx="4678680" cy="508940"/>
            <wp:effectExtent l="0" t="0" r="0" b="0"/>
            <wp:wrapNone/>
            <wp:docPr id="10970986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8671" name="Imagen 10970986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16668" w14:textId="734053A7" w:rsidR="00A34BEC" w:rsidRDefault="00A34BEC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112295B" w14:textId="37C4F69D" w:rsidR="00695209" w:rsidRDefault="00695209" w:rsidP="00A34BEC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BE1D3A0" w14:textId="0327DBA2" w:rsidR="00695209" w:rsidRPr="00FC5E6C" w:rsidRDefault="00695209" w:rsidP="00695209">
      <w:pPr>
        <w:tabs>
          <w:tab w:val="left" w:pos="1104"/>
        </w:tabs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ab/>
      </w:r>
    </w:p>
    <w:p w14:paraId="6A4EA8AE" w14:textId="72A6A60D" w:rsidR="00FC5E6C" w:rsidRPr="0069520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0E04A37" w14:textId="16C30D85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58752" behindDoc="0" locked="0" layoutInCell="1" allowOverlap="1" wp14:anchorId="2D52E905" wp14:editId="00360764">
            <wp:simplePos x="0" y="0"/>
            <wp:positionH relativeFrom="column">
              <wp:posOffset>318770</wp:posOffset>
            </wp:positionH>
            <wp:positionV relativeFrom="paragraph">
              <wp:posOffset>159385</wp:posOffset>
            </wp:positionV>
            <wp:extent cx="4053840" cy="255270"/>
            <wp:effectExtent l="0" t="0" r="0" b="0"/>
            <wp:wrapNone/>
            <wp:docPr id="11028044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444" name="Imagen 11028044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43" cy="25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C86E9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13BB079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C4A10A7" w14:textId="09B284DD" w:rsidR="00695209" w:rsidRPr="00695209" w:rsidRDefault="005C47CD" w:rsidP="00695209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Medir la distancia en 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os ciudades distintas de la Quinta región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6AA0B3A" w14:textId="27FCB219" w:rsidR="00FC5E6C" w:rsidRPr="0069520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odos los valores deben utilizar dos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2A39751F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27F6842" w14:textId="25A227C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61824" behindDoc="0" locked="0" layoutInCell="1" allowOverlap="1" wp14:anchorId="7D41F4A6" wp14:editId="75F44976">
            <wp:simplePos x="0" y="0"/>
            <wp:positionH relativeFrom="column">
              <wp:posOffset>341630</wp:posOffset>
            </wp:positionH>
            <wp:positionV relativeFrom="paragraph">
              <wp:posOffset>5715</wp:posOffset>
            </wp:positionV>
            <wp:extent cx="3950967" cy="259080"/>
            <wp:effectExtent l="0" t="0" r="0" b="0"/>
            <wp:wrapNone/>
            <wp:docPr id="124609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903" name="Imagen 124609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67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3ECC" w14:textId="77777777" w:rsidR="00695209" w:rsidRPr="00FC5E6C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47D9F1E" w14:textId="3C12505F" w:rsidR="00FC5E6C" w:rsidRPr="0069520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26D4F776" w14:textId="6F0E1C5D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63872" behindDoc="0" locked="0" layoutInCell="1" allowOverlap="1" wp14:anchorId="5DB9F52D" wp14:editId="06647E52">
            <wp:simplePos x="0" y="0"/>
            <wp:positionH relativeFrom="column">
              <wp:posOffset>-839471</wp:posOffset>
            </wp:positionH>
            <wp:positionV relativeFrom="paragraph">
              <wp:posOffset>142875</wp:posOffset>
            </wp:positionV>
            <wp:extent cx="7630175" cy="2141220"/>
            <wp:effectExtent l="0" t="0" r="0" b="0"/>
            <wp:wrapNone/>
            <wp:docPr id="1528804702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04702" name="Imagen 8" descr="Interfaz de usuario gráfica,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674" cy="214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CE33" w14:textId="6C8417DD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50AFBDB" w14:textId="7E2502D3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9C9785F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95F1985" w14:textId="5C5CCC15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C973005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7051A2A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5AAEC46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D927647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2582786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E5B95C4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9A7C1FA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2100914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0B5ED5A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8B20CB9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1A888B7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53D0DD5C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4C5EE08C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E3A8387" w14:textId="77777777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ADFA4F2" w14:textId="77777777" w:rsidR="00695209" w:rsidRPr="00FC5E6C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24DFCB9" w14:textId="33A46EFA" w:rsidR="00FC5E6C" w:rsidRPr="0069520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Agregar una salida del programa con la letra “</w:t>
      </w:r>
      <w:r w:rsidR="005C47CD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5C47CD" w:rsidRPr="005C47CD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alir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5149D7DD" w14:textId="55CC84FE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67968" behindDoc="0" locked="0" layoutInCell="1" allowOverlap="1" wp14:anchorId="4BA50C24" wp14:editId="6E55F81E">
            <wp:simplePos x="0" y="0"/>
            <wp:positionH relativeFrom="column">
              <wp:posOffset>-146050</wp:posOffset>
            </wp:positionH>
            <wp:positionV relativeFrom="paragraph">
              <wp:posOffset>240030</wp:posOffset>
            </wp:positionV>
            <wp:extent cx="5971540" cy="647065"/>
            <wp:effectExtent l="0" t="0" r="0" b="0"/>
            <wp:wrapNone/>
            <wp:docPr id="208152050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20502" name="Imagen 20815205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AC386" w14:textId="78BA84E6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0DF7C71" w14:textId="73CB2968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3337ACF" w14:textId="3067ED9A" w:rsidR="0069520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0C93372" w14:textId="5499A58D" w:rsidR="00695209" w:rsidRPr="00867BF9" w:rsidRDefault="00695209" w:rsidP="00695209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5B956D6" w14:textId="4642495B" w:rsidR="00867BF9" w:rsidRDefault="00856F15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noProof/>
          <w:color w:val="000000"/>
          <w:kern w:val="20"/>
          <w:szCs w:val="24"/>
          <w:lang w:eastAsia="ja-JP"/>
        </w:rPr>
        <w:drawing>
          <wp:anchor distT="0" distB="0" distL="114300" distR="114300" simplePos="0" relativeHeight="251671040" behindDoc="0" locked="0" layoutInCell="1" allowOverlap="1" wp14:anchorId="385EB80B" wp14:editId="5F478A59">
            <wp:simplePos x="0" y="0"/>
            <wp:positionH relativeFrom="column">
              <wp:posOffset>-900430</wp:posOffset>
            </wp:positionH>
            <wp:positionV relativeFrom="paragraph">
              <wp:posOffset>335280</wp:posOffset>
            </wp:positionV>
            <wp:extent cx="7730490" cy="3615055"/>
            <wp:effectExtent l="0" t="0" r="0" b="0"/>
            <wp:wrapNone/>
            <wp:docPr id="8630781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49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Verificar si el funcionamiento es el solicitado. </w:t>
      </w:r>
      <w:r w:rsidR="00867BF9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867BF9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33C5E0BE" w14:textId="43F47643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9B802EA" w14:textId="4A734523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D9BD4AB" w14:textId="46EEEA0C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F4AD9BD" w14:textId="021C46B5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E0CBA66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64A7547" w14:textId="2CC39395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F8047A7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B602448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2EC88CCF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F52BE8E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562E13E6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5BB755AC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7FBBAEF8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1BC38553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E4FC01F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2622B21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6A00A42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05F94A69" w14:textId="77777777" w:rsidR="00856F15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3AFBAB0A" w14:textId="77777777" w:rsidR="00856F15" w:rsidRPr="00FC5E6C" w:rsidRDefault="00856F15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9CB324A" w14:textId="5263F1D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r w:rsidR="005C47CD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MapQuest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 y en la descripción su Nombre y Apellido. Debe incluir un commit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0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F70A98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0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77777777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0024C827" w14:textId="225AC42D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Luego Copie el </w:t>
      </w:r>
      <w:proofErr w:type="gramStart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ink</w:t>
      </w:r>
      <w:proofErr w:type="gramEnd"/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generado en GitHub y pegue en este documento. Para que así el docente pueda Evaluarlo.</w:t>
      </w:r>
    </w:p>
    <w:p w14:paraId="5997E325" w14:textId="6AF62636" w:rsidR="00673904" w:rsidRPr="005C47CD" w:rsidRDefault="00673904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673904" w:rsidRPr="005C47CD" w:rsidSect="00103D4F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D3E4" w14:textId="77777777" w:rsidR="00896A8E" w:rsidRDefault="00896A8E" w:rsidP="00FC3616">
      <w:pPr>
        <w:spacing w:after="0" w:line="240" w:lineRule="auto"/>
      </w:pPr>
      <w:r>
        <w:separator/>
      </w:r>
    </w:p>
  </w:endnote>
  <w:endnote w:type="continuationSeparator" w:id="0">
    <w:p w14:paraId="68745191" w14:textId="77777777" w:rsidR="00896A8E" w:rsidRDefault="00896A8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FFC" w14:textId="79406476" w:rsidR="004868CE" w:rsidRPr="00801F03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  <w:lang w:val="en-US"/>
      </w:rPr>
    </w:pPr>
    <w:r>
      <w:rPr>
        <w:color w:val="404040" w:themeColor="text1" w:themeTint="BF"/>
        <w:sz w:val="20"/>
        <w:szCs w:val="20"/>
        <w:lang w:val="en-US"/>
      </w:rPr>
      <w:t xml:space="preserve">Redes </w:t>
    </w:r>
    <w:proofErr w:type="spellStart"/>
    <w:r>
      <w:rPr>
        <w:color w:val="404040" w:themeColor="text1" w:themeTint="BF"/>
        <w:sz w:val="20"/>
        <w:szCs w:val="20"/>
        <w:lang w:val="en-US"/>
      </w:rPr>
      <w:t>Avanzadas</w:t>
    </w:r>
    <w:proofErr w:type="spellEnd"/>
    <w:r>
      <w:rPr>
        <w:color w:val="404040" w:themeColor="text1" w:themeTint="BF"/>
        <w:sz w:val="20"/>
        <w:szCs w:val="20"/>
        <w:lang w:val="en-US"/>
      </w:rPr>
      <w:t xml:space="preserve"> I</w:t>
    </w:r>
    <w:r w:rsidR="004868CE">
      <w:rPr>
        <w:color w:val="404040" w:themeColor="text1" w:themeTint="BF"/>
        <w:sz w:val="20"/>
        <w:szCs w:val="20"/>
        <w:lang w:val="en-US"/>
      </w:rPr>
      <w:t xml:space="preserve"> – </w:t>
    </w:r>
    <w:r>
      <w:rPr>
        <w:color w:val="404040" w:themeColor="text1" w:themeTint="BF"/>
        <w:sz w:val="20"/>
        <w:szCs w:val="20"/>
        <w:lang w:val="en-US"/>
      </w:rPr>
      <w:t>OMRA</w:t>
    </w:r>
    <w:r w:rsidR="004868CE">
      <w:rPr>
        <w:color w:val="404040" w:themeColor="text1" w:themeTint="BF"/>
        <w:sz w:val="20"/>
        <w:szCs w:val="20"/>
        <w:lang w:val="en-US"/>
      </w:rPr>
      <w:t>05</w:t>
    </w:r>
  </w:p>
  <w:p w14:paraId="45806D4F" w14:textId="18BAB299" w:rsidR="004868CE" w:rsidRPr="00801F03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  <w:lang w:val="en-US"/>
      </w:rPr>
    </w:pPr>
    <w:proofErr w:type="spellStart"/>
    <w:r>
      <w:rPr>
        <w:color w:val="404040" w:themeColor="text1" w:themeTint="BF"/>
        <w:sz w:val="20"/>
        <w:szCs w:val="20"/>
        <w:lang w:val="en-US"/>
      </w:rPr>
      <w:t>Otoño</w:t>
    </w:r>
    <w:proofErr w:type="spellEnd"/>
    <w:r>
      <w:rPr>
        <w:color w:val="404040" w:themeColor="text1" w:themeTint="BF"/>
        <w:sz w:val="20"/>
        <w:szCs w:val="20"/>
        <w:lang w:val="en-US"/>
      </w:rPr>
      <w:t xml:space="preserve"> 202</w:t>
    </w:r>
    <w:r w:rsidR="00BF0C0E">
      <w:rPr>
        <w:color w:val="404040" w:themeColor="text1" w:themeTint="BF"/>
        <w:sz w:val="20"/>
        <w:szCs w:val="20"/>
        <w:lang w:val="en-US"/>
      </w:rPr>
      <w:t>3</w:t>
    </w:r>
  </w:p>
  <w:p w14:paraId="6AEE45B7" w14:textId="0EDBAD0E" w:rsidR="004868CE" w:rsidRPr="00E2477C" w:rsidRDefault="00000000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w:pict w14:anchorId="7ABA839B">
        <v:rect id="21 Rectángulo" o:spid="_x0000_s1026" style="position:absolute;left:0;text-align:left;margin-left:-72.75pt;margin-top:770.45pt;width:612.55pt;height:21.5pt;z-index:25165926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<w10:wrap anchorx="margin" anchory="page"/>
        </v:rect>
      </w:pic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B83D64" w:rsidRPr="00B83D64">
          <w:rPr>
            <w:noProof/>
            <w:sz w:val="20"/>
            <w:lang w:val="es-ES"/>
          </w:rPr>
          <w:t>4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606F" w14:textId="77777777" w:rsidR="004868CE" w:rsidRDefault="00000000">
    <w:pPr>
      <w:pStyle w:val="Piedepgina"/>
    </w:pPr>
    <w:r>
      <w:rPr>
        <w:noProof/>
        <w:lang w:eastAsia="es-CL"/>
      </w:rPr>
      <w:pict w14:anchorId="7AE9C429">
        <v:rect id="_x0000_s1025" style="position:absolute;left:0;text-align:left;margin-left:-73.5pt;margin-top:772.85pt;width:612.55pt;height:21.5pt;z-index:2516664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A844" w14:textId="77777777" w:rsidR="00896A8E" w:rsidRDefault="00896A8E" w:rsidP="00FC3616">
      <w:pPr>
        <w:spacing w:after="0" w:line="240" w:lineRule="auto"/>
      </w:pPr>
      <w:r>
        <w:separator/>
      </w:r>
    </w:p>
  </w:footnote>
  <w:footnote w:type="continuationSeparator" w:id="0">
    <w:p w14:paraId="112496B6" w14:textId="77777777" w:rsidR="00896A8E" w:rsidRDefault="00896A8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FB19" w14:textId="77777777" w:rsidR="004868CE" w:rsidRPr="00E2477C" w:rsidRDefault="00000000" w:rsidP="00E2477C">
    <w:pPr>
      <w:pStyle w:val="Encabezado"/>
    </w:pPr>
    <w:r>
      <w:rPr>
        <w:noProof/>
        <w:lang w:eastAsia="es-CL"/>
      </w:rPr>
      <w:pict w14:anchorId="5EE7140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7" type="#_x0000_t202" style="position:absolute;left:0;text-align:left;margin-left:-50.65pt;margin-top:37.5pt;width:246.75pt;height:28.75pt;z-index:-251654144;visibility:visible;mso-position-horizontal-relative:margin;mso-position-vertical-relative:top-margin-area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" filled="f" stroked="f">
          <v:textbox>
            <w:txbxContent>
              <w:p w14:paraId="751762D6" w14:textId="77777777" w:rsidR="004868CE" w:rsidRPr="000929F8" w:rsidRDefault="004868CE" w:rsidP="000078C3">
                <w:pPr>
                  <w:spacing w:after="0" w:line="240" w:lineRule="auto"/>
                  <w:jc w:val="center"/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</w:pPr>
                <w:r w:rsidRPr="000929F8"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  <w:t xml:space="preserve">Área </w:t>
                </w:r>
                <w:r>
                  <w:rPr>
                    <w:rFonts w:ascii="Calibri" w:hAnsi="Calibri"/>
                    <w:color w:val="000000" w:themeColor="text1"/>
                    <w:sz w:val="20"/>
                    <w:szCs w:val="20"/>
                  </w:rPr>
                  <w:t>Informática y Telecomunicaciones</w:t>
                </w:r>
              </w:p>
            </w:txbxContent>
          </v:textbox>
          <w10:wrap type="through" anchorx="margin" anchory="margin"/>
        </v:shape>
      </w:pic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80E47"/>
    <w:multiLevelType w:val="hybridMultilevel"/>
    <w:tmpl w:val="BC36FE6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12346">
    <w:abstractNumId w:val="22"/>
  </w:num>
  <w:num w:numId="2" w16cid:durableId="856774701">
    <w:abstractNumId w:val="30"/>
  </w:num>
  <w:num w:numId="3" w16cid:durableId="1082065181">
    <w:abstractNumId w:val="15"/>
  </w:num>
  <w:num w:numId="4" w16cid:durableId="247352246">
    <w:abstractNumId w:val="25"/>
  </w:num>
  <w:num w:numId="5" w16cid:durableId="1110704718">
    <w:abstractNumId w:val="19"/>
  </w:num>
  <w:num w:numId="6" w16cid:durableId="1417291007">
    <w:abstractNumId w:val="13"/>
  </w:num>
  <w:num w:numId="7" w16cid:durableId="1664311465">
    <w:abstractNumId w:val="10"/>
  </w:num>
  <w:num w:numId="8" w16cid:durableId="401833631">
    <w:abstractNumId w:val="21"/>
  </w:num>
  <w:num w:numId="9" w16cid:durableId="254362623">
    <w:abstractNumId w:val="5"/>
  </w:num>
  <w:num w:numId="10" w16cid:durableId="1206062940">
    <w:abstractNumId w:val="24"/>
  </w:num>
  <w:num w:numId="11" w16cid:durableId="341125630">
    <w:abstractNumId w:val="11"/>
  </w:num>
  <w:num w:numId="12" w16cid:durableId="631791502">
    <w:abstractNumId w:val="0"/>
  </w:num>
  <w:num w:numId="13" w16cid:durableId="191188017">
    <w:abstractNumId w:val="28"/>
  </w:num>
  <w:num w:numId="14" w16cid:durableId="1820655868">
    <w:abstractNumId w:val="9"/>
  </w:num>
  <w:num w:numId="15" w16cid:durableId="1576623783">
    <w:abstractNumId w:val="1"/>
  </w:num>
  <w:num w:numId="16" w16cid:durableId="1549565320">
    <w:abstractNumId w:val="17"/>
  </w:num>
  <w:num w:numId="17" w16cid:durableId="815756223">
    <w:abstractNumId w:val="12"/>
  </w:num>
  <w:num w:numId="18" w16cid:durableId="1439329220">
    <w:abstractNumId w:val="23"/>
  </w:num>
  <w:num w:numId="19" w16cid:durableId="1523283082">
    <w:abstractNumId w:val="7"/>
  </w:num>
  <w:num w:numId="20" w16cid:durableId="1490244209">
    <w:abstractNumId w:val="31"/>
  </w:num>
  <w:num w:numId="21" w16cid:durableId="1327630346">
    <w:abstractNumId w:val="6"/>
  </w:num>
  <w:num w:numId="22" w16cid:durableId="344945928">
    <w:abstractNumId w:val="3"/>
  </w:num>
  <w:num w:numId="23" w16cid:durableId="746535544">
    <w:abstractNumId w:val="18"/>
  </w:num>
  <w:num w:numId="24" w16cid:durableId="890307960">
    <w:abstractNumId w:val="29"/>
  </w:num>
  <w:num w:numId="25" w16cid:durableId="290483069">
    <w:abstractNumId w:val="27"/>
  </w:num>
  <w:num w:numId="26" w16cid:durableId="1450587398">
    <w:abstractNumId w:val="4"/>
  </w:num>
  <w:num w:numId="27" w16cid:durableId="1797673074">
    <w:abstractNumId w:val="14"/>
  </w:num>
  <w:num w:numId="28" w16cid:durableId="1751196346">
    <w:abstractNumId w:val="2"/>
  </w:num>
  <w:num w:numId="29" w16cid:durableId="1559513155">
    <w:abstractNumId w:val="20"/>
  </w:num>
  <w:num w:numId="30" w16cid:durableId="1915779349">
    <w:abstractNumId w:val="16"/>
  </w:num>
  <w:num w:numId="31" w16cid:durableId="1519351514">
    <w:abstractNumId w:val="8"/>
  </w:num>
  <w:num w:numId="32" w16cid:durableId="1919602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8EF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76CC8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52B5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5AA3"/>
    <w:rsid w:val="003F5AAB"/>
    <w:rsid w:val="003F5EDB"/>
    <w:rsid w:val="003F6001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209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6BC"/>
    <w:rsid w:val="00784632"/>
    <w:rsid w:val="00784A7F"/>
    <w:rsid w:val="00786EEC"/>
    <w:rsid w:val="00787895"/>
    <w:rsid w:val="00787D41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70EF"/>
    <w:rsid w:val="008076CB"/>
    <w:rsid w:val="00810AAB"/>
    <w:rsid w:val="00811145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6F15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587"/>
    <w:rsid w:val="00892724"/>
    <w:rsid w:val="008931D5"/>
    <w:rsid w:val="00893765"/>
    <w:rsid w:val="00895B72"/>
    <w:rsid w:val="00896A8E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999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4BEC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1F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E1B08-28D0-4F7B-9F4C-11A50A63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Matias Valenzuela</cp:lastModifiedBy>
  <cp:revision>18</cp:revision>
  <cp:lastPrinted>2018-05-28T19:33:00Z</cp:lastPrinted>
  <dcterms:created xsi:type="dcterms:W3CDTF">2023-05-11T16:21:00Z</dcterms:created>
  <dcterms:modified xsi:type="dcterms:W3CDTF">2023-05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